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318-2023-R01-R01_1380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都川力智能流体设备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邛崃市临邛镇创业路7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邛崃市临邛镇创业路7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R01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R01:闸阀，蝶阀，球阀，伸缩器，过滤器，止回阀，倒流防止器，排气阀，截止阀，减压阀，水力控制阀，遥控浮球阀，平衡阀，排泥阀，消火栓，城镇燃气调压器（箱、柜），燃气调压装置，撬装装置的设计、制造和销售；直饮水净水设备的销售；不锈钢管件、管材的生产、销售；特种设备（压力管道元件、压力容器）的设计、制造、销售（技术支持、配送安装、维修服务、投诉处理）的企业社会责任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414043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994848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